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0347F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565F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65F74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565F74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565F74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AF78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65F74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AF787D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65F74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okalna Grupa Działania </w:t>
      </w:r>
      <w:r w:rsid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Chata Kociewia”</w:t>
      </w:r>
      <w:r w:rsidR="00565F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owej Wsi Rzecznej, ul. Rzeczna 18, 83-200 Starogard Gdańs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844981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844981" w:rsidRP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biuro@chatakociewia.pl 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44981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347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347F1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okalna Grupa Działania </w:t>
      </w:r>
      <w:r w:rsidR="00844981" w:rsidRP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Chata Kociewia”</w:t>
      </w:r>
      <w:r w:rsid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r w:rsidR="00844981" w:rsidRP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65F74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l. </w:t>
      </w:r>
      <w:r w:rsid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zeczna 18</w:t>
      </w:r>
      <w:r w:rsidR="00565F74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owa Wieś Rzeczna, 83-200 Starogard Gdańs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14E91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565F74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orskiego z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i, ul. Okopowa 21/27, 80-810 Gdańsk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565F74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a Grupa Działania </w:t>
            </w:r>
            <w:r w:rsidR="008449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Chata Kociewia”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8449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ej Wsi Rzeczne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8449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</w:t>
            </w:r>
            <w:r w:rsidR="008449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czna 18, 83-200 Starogard Gdański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565F74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a </w:t>
            </w:r>
            <w:r w:rsidR="00E726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morskiego 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E726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27, 80-810 Gdańsk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844981" w:rsidP="0084498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49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a Grupa Działania „Chata Kociewia” z siedzibą w Nowej Wsi Rzecznej, ul. Rzeczna 18, 83-200 Starogard Gdański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C60815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Default="00C6081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1333CD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prow@pomorskie.eu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133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="001333CD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morskie.eu</w:t>
              </w:r>
            </w:hyperlink>
          </w:p>
          <w:p w:rsidR="001333CD" w:rsidRDefault="00C60815" w:rsidP="001333C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844981" w:rsidRPr="00A231F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chatakociewia.pl</w:t>
              </w:r>
            </w:hyperlink>
            <w:r w:rsidR="00844981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;</w:t>
            </w:r>
            <w:r w:rsidR="008449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333CD" w:rsidRPr="001333CD" w:rsidRDefault="001333CD" w:rsidP="001333CD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15" w:rsidRDefault="00C60815" w:rsidP="007417CA">
      <w:pPr>
        <w:spacing w:after="0" w:line="240" w:lineRule="auto"/>
      </w:pPr>
      <w:r>
        <w:separator/>
      </w:r>
    </w:p>
  </w:endnote>
  <w:endnote w:type="continuationSeparator" w:id="0">
    <w:p w:rsidR="00C60815" w:rsidRDefault="00C6081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8975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8975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82147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8975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8975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8975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82147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8975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15" w:rsidRDefault="00C60815" w:rsidP="007417CA">
      <w:pPr>
        <w:spacing w:after="0" w:line="240" w:lineRule="auto"/>
      </w:pPr>
      <w:r>
        <w:separator/>
      </w:r>
    </w:p>
  </w:footnote>
  <w:footnote w:type="continuationSeparator" w:id="0">
    <w:p w:rsidR="00C60815" w:rsidRDefault="00C60815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27D70"/>
    <w:rsid w:val="00032BA3"/>
    <w:rsid w:val="000347F1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33CD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12CF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5F74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5F6A"/>
    <w:rsid w:val="00614E9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36F"/>
    <w:rsid w:val="006E3540"/>
    <w:rsid w:val="006E3D8F"/>
    <w:rsid w:val="006E4A1F"/>
    <w:rsid w:val="006E6383"/>
    <w:rsid w:val="006F0347"/>
    <w:rsid w:val="006F327F"/>
    <w:rsid w:val="006F3358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4981"/>
    <w:rsid w:val="008477C1"/>
    <w:rsid w:val="00847802"/>
    <w:rsid w:val="00850DBB"/>
    <w:rsid w:val="008530B6"/>
    <w:rsid w:val="0086055F"/>
    <w:rsid w:val="0088004E"/>
    <w:rsid w:val="00882147"/>
    <w:rsid w:val="00887580"/>
    <w:rsid w:val="00893F26"/>
    <w:rsid w:val="00896F5B"/>
    <w:rsid w:val="008975AF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52A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AF787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10E60"/>
    <w:rsid w:val="00C2043C"/>
    <w:rsid w:val="00C3270A"/>
    <w:rsid w:val="00C35D67"/>
    <w:rsid w:val="00C364CF"/>
    <w:rsid w:val="00C3747D"/>
    <w:rsid w:val="00C452E1"/>
    <w:rsid w:val="00C60815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72654"/>
    <w:rsid w:val="00E863BA"/>
    <w:rsid w:val="00E9153F"/>
    <w:rsid w:val="00E943FB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D7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D7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prow@pomorskie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uro@chatakociewia.pl" TargetMode="External"/><Relationship Id="rId10" Type="http://schemas.openxmlformats.org/officeDocument/2006/relationships/hyperlink" Target="mailto:iod@arimr.gov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776C-5EBA-48AE-A8E0-07EBA236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0</Words>
  <Characters>1458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user</cp:lastModifiedBy>
  <cp:revision>2</cp:revision>
  <cp:lastPrinted>2018-06-25T12:49:00Z</cp:lastPrinted>
  <dcterms:created xsi:type="dcterms:W3CDTF">2020-10-26T14:09:00Z</dcterms:created>
  <dcterms:modified xsi:type="dcterms:W3CDTF">2020-10-26T14:09:00Z</dcterms:modified>
</cp:coreProperties>
</file>